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8B3E" w14:textId="77777777" w:rsidR="00C536AA" w:rsidRPr="00B22F1D" w:rsidRDefault="00C536AA" w:rsidP="00B22F1D">
      <w:pPr>
        <w:widowControl w:val="0"/>
        <w:tabs>
          <w:tab w:val="left" w:pos="9072"/>
          <w:tab w:val="right" w:pos="14601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lang w:val="en-US"/>
        </w:rPr>
      </w:pPr>
    </w:p>
    <w:p w14:paraId="41FA85FE" w14:textId="77777777" w:rsidR="00B868F4" w:rsidRPr="00B22F1D" w:rsidRDefault="00B868F4" w:rsidP="00B22F1D">
      <w:pPr>
        <w:jc w:val="right"/>
        <w:rPr>
          <w:rFonts w:ascii="Times New Roman" w:hAnsi="Times New Roman"/>
          <w:i/>
        </w:rPr>
      </w:pPr>
      <w:r w:rsidRPr="00B22F1D">
        <w:rPr>
          <w:rFonts w:ascii="Times New Roman" w:hAnsi="Times New Roman"/>
          <w:i/>
        </w:rPr>
        <w:t xml:space="preserve">Załącznik Nr 2 do SIWZ Formularz oferty </w:t>
      </w:r>
    </w:p>
    <w:p w14:paraId="05CB54C2" w14:textId="77777777" w:rsidR="0069734F" w:rsidRDefault="0069734F" w:rsidP="00B22F1D">
      <w:pPr>
        <w:jc w:val="center"/>
        <w:rPr>
          <w:rFonts w:ascii="Times New Roman" w:hAnsi="Times New Roman"/>
          <w:b/>
          <w:iCs/>
        </w:rPr>
      </w:pPr>
    </w:p>
    <w:p w14:paraId="647F44EE" w14:textId="500415F0" w:rsidR="00B868F4" w:rsidRDefault="00B868F4" w:rsidP="00B22F1D">
      <w:pPr>
        <w:jc w:val="center"/>
        <w:rPr>
          <w:rFonts w:ascii="Times New Roman" w:hAnsi="Times New Roman"/>
          <w:b/>
          <w:iCs/>
        </w:rPr>
      </w:pPr>
      <w:r w:rsidRPr="00B22F1D">
        <w:rPr>
          <w:rFonts w:ascii="Times New Roman" w:hAnsi="Times New Roman"/>
          <w:b/>
          <w:iCs/>
        </w:rPr>
        <w:t>FORMULARZ OFERTY</w:t>
      </w:r>
    </w:p>
    <w:p w14:paraId="47CA7D7E" w14:textId="3E3D146E" w:rsidR="00033469" w:rsidRDefault="00033469" w:rsidP="00B22F1D">
      <w:pPr>
        <w:jc w:val="center"/>
        <w:rPr>
          <w:rFonts w:ascii="Times New Roman" w:hAnsi="Times New Roman"/>
          <w:b/>
          <w:iCs/>
        </w:rPr>
      </w:pPr>
    </w:p>
    <w:p w14:paraId="484588A4" w14:textId="24998E4D" w:rsidR="00033469" w:rsidRDefault="00A60108" w:rsidP="00A60108">
      <w:pPr>
        <w:spacing w:after="0"/>
        <w:ind w:left="2880" w:firstLine="72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</w:t>
      </w:r>
      <w:r w:rsidR="00033469">
        <w:rPr>
          <w:rFonts w:ascii="Times New Roman" w:hAnsi="Times New Roman"/>
          <w:b/>
          <w:iCs/>
        </w:rPr>
        <w:t xml:space="preserve">Ochotnicza Straż Pożarna w </w:t>
      </w:r>
      <w:r>
        <w:rPr>
          <w:rFonts w:ascii="Times New Roman" w:hAnsi="Times New Roman"/>
          <w:b/>
          <w:iCs/>
        </w:rPr>
        <w:t>Pustelniku</w:t>
      </w:r>
    </w:p>
    <w:p w14:paraId="36164299" w14:textId="7415C767" w:rsidR="00033469" w:rsidRDefault="00A60108" w:rsidP="00A60108">
      <w:pPr>
        <w:spacing w:after="0"/>
        <w:ind w:left="1440" w:firstLine="72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u</w:t>
      </w:r>
      <w:r w:rsidR="00033469">
        <w:rPr>
          <w:rFonts w:ascii="Times New Roman" w:hAnsi="Times New Roman"/>
          <w:b/>
          <w:iCs/>
        </w:rPr>
        <w:t xml:space="preserve">l. </w:t>
      </w:r>
      <w:r>
        <w:rPr>
          <w:rFonts w:ascii="Times New Roman" w:hAnsi="Times New Roman"/>
          <w:b/>
          <w:iCs/>
        </w:rPr>
        <w:t>Warszawska 38, Pustelnik</w:t>
      </w:r>
    </w:p>
    <w:p w14:paraId="6BE7F12B" w14:textId="0AFE209C" w:rsidR="00033469" w:rsidRDefault="00A60108" w:rsidP="00A60108">
      <w:pPr>
        <w:spacing w:after="0"/>
        <w:ind w:left="1440" w:firstLine="72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</w:t>
      </w:r>
      <w:r w:rsidR="00033469">
        <w:rPr>
          <w:rFonts w:ascii="Times New Roman" w:hAnsi="Times New Roman"/>
          <w:b/>
          <w:iCs/>
        </w:rPr>
        <w:t>05-304 Stanisławów</w:t>
      </w:r>
    </w:p>
    <w:p w14:paraId="4793CC9A" w14:textId="0C1D0B83" w:rsidR="00033469" w:rsidRDefault="00033469" w:rsidP="00033469">
      <w:pPr>
        <w:ind w:left="1440" w:firstLine="720"/>
        <w:jc w:val="center"/>
        <w:rPr>
          <w:rFonts w:ascii="Times New Roman" w:hAnsi="Times New Roman"/>
          <w:b/>
          <w:iCs/>
        </w:rPr>
      </w:pPr>
    </w:p>
    <w:p w14:paraId="514F52B7" w14:textId="70AA80A1" w:rsidR="00033469" w:rsidRDefault="00033469" w:rsidP="00A60108">
      <w:pPr>
        <w:spacing w:after="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</w:t>
      </w:r>
    </w:p>
    <w:p w14:paraId="5815A2F0" w14:textId="24430AAD" w:rsidR="00033469" w:rsidRDefault="00033469" w:rsidP="00A60108">
      <w:pPr>
        <w:spacing w:after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/nazwa i adres Wykonawcy/</w:t>
      </w:r>
    </w:p>
    <w:p w14:paraId="3AFD61CB" w14:textId="22F5427D" w:rsidR="00033469" w:rsidRPr="00B22F1D" w:rsidRDefault="00033469" w:rsidP="00033469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e-mail: ……………………………………………………, tel. ………………………………………….. osoba do kontaktów z Zamawiającym: ………………………………………………………………….</w:t>
      </w:r>
    </w:p>
    <w:p w14:paraId="62E30077" w14:textId="77777777" w:rsidR="00B868F4" w:rsidRPr="00B22F1D" w:rsidRDefault="00B868F4" w:rsidP="00B22F1D">
      <w:pPr>
        <w:spacing w:after="0"/>
        <w:ind w:left="-426"/>
        <w:jc w:val="both"/>
        <w:rPr>
          <w:rFonts w:ascii="Times New Roman" w:hAnsi="Times New Roman"/>
        </w:rPr>
      </w:pPr>
    </w:p>
    <w:p w14:paraId="3995C613" w14:textId="6FF47AF8" w:rsidR="00B868F4" w:rsidRPr="00B22F1D" w:rsidRDefault="00B868F4" w:rsidP="00B22F1D">
      <w:pPr>
        <w:spacing w:after="0"/>
        <w:ind w:left="-426"/>
        <w:jc w:val="both"/>
        <w:rPr>
          <w:rFonts w:ascii="Times New Roman" w:hAnsi="Times New Roman"/>
          <w:b/>
        </w:rPr>
      </w:pPr>
      <w:r w:rsidRPr="00B22F1D">
        <w:rPr>
          <w:rFonts w:ascii="Times New Roman" w:hAnsi="Times New Roman"/>
        </w:rPr>
        <w:t xml:space="preserve">Odpowiadając na ogłoszenie o przetargu nieograniczonym na wykonanie zadania pn. </w:t>
      </w:r>
      <w:r w:rsidRPr="00B22F1D">
        <w:rPr>
          <w:rFonts w:ascii="Times New Roman" w:eastAsia="Times New Roman" w:hAnsi="Times New Roman"/>
          <w:b/>
          <w:i/>
        </w:rPr>
        <w:t xml:space="preserve">„Zakup </w:t>
      </w:r>
      <w:r w:rsidR="00A60108">
        <w:rPr>
          <w:rFonts w:ascii="Times New Roman" w:eastAsia="Times New Roman" w:hAnsi="Times New Roman"/>
          <w:b/>
          <w:i/>
        </w:rPr>
        <w:t>lekkiego specjalnego samochodu ratownictwa technicznego z funkcją gaśniczą dla OSP Pustelnik</w:t>
      </w:r>
      <w:r w:rsidRPr="00B22F1D">
        <w:rPr>
          <w:rFonts w:ascii="Times New Roman" w:eastAsia="Times New Roman" w:hAnsi="Times New Roman"/>
          <w:b/>
          <w:i/>
        </w:rPr>
        <w:t xml:space="preserve">” </w:t>
      </w:r>
      <w:r w:rsidRPr="00B22F1D">
        <w:rPr>
          <w:rFonts w:ascii="Times New Roman" w:hAnsi="Times New Roman"/>
        </w:rPr>
        <w:t xml:space="preserve">oferujemy wykonanie przedmiotu zamówienia zgodnie z wymogami zawartymi w Specyfikacji Istotnych Warunków Zamówienia </w:t>
      </w:r>
    </w:p>
    <w:p w14:paraId="41DC8F82" w14:textId="77777777" w:rsidR="00B868F4" w:rsidRPr="00B22F1D" w:rsidRDefault="00B868F4" w:rsidP="00B22F1D">
      <w:pPr>
        <w:spacing w:after="0"/>
        <w:ind w:left="-426"/>
        <w:rPr>
          <w:rFonts w:ascii="Times New Roman" w:hAnsi="Times New Roman"/>
        </w:rPr>
      </w:pPr>
      <w:r w:rsidRPr="00B22F1D">
        <w:rPr>
          <w:rFonts w:ascii="Times New Roman" w:hAnsi="Times New Roman"/>
        </w:rPr>
        <w:t xml:space="preserve">za cenę </w:t>
      </w:r>
      <w:r w:rsidRPr="00B22F1D">
        <w:rPr>
          <w:rFonts w:ascii="Times New Roman" w:hAnsi="Times New Roman"/>
          <w:b/>
        </w:rPr>
        <w:t xml:space="preserve">brutto </w:t>
      </w:r>
      <w:r w:rsidRPr="00B22F1D">
        <w:rPr>
          <w:rFonts w:ascii="Times New Roman" w:hAnsi="Times New Roman"/>
        </w:rPr>
        <w:t xml:space="preserve">..................................................................... zł (słownie:................................zł) </w:t>
      </w:r>
    </w:p>
    <w:p w14:paraId="457A4871" w14:textId="4567FA07" w:rsidR="00DA17F2" w:rsidRDefault="00B868F4" w:rsidP="00DA17F2">
      <w:pPr>
        <w:spacing w:after="0"/>
        <w:ind w:left="-426"/>
        <w:rPr>
          <w:rFonts w:ascii="Times New Roman" w:hAnsi="Times New Roman"/>
        </w:rPr>
      </w:pPr>
      <w:r w:rsidRPr="00B22F1D">
        <w:rPr>
          <w:rFonts w:ascii="Times New Roman" w:hAnsi="Times New Roman"/>
        </w:rPr>
        <w:t xml:space="preserve">w tym VAT w wysokości: ..........................zł </w:t>
      </w:r>
      <w:r w:rsidR="00A60108">
        <w:rPr>
          <w:rFonts w:ascii="Times New Roman" w:hAnsi="Times New Roman"/>
        </w:rPr>
        <w:t>, netto: …………………………. zł</w:t>
      </w:r>
    </w:p>
    <w:p w14:paraId="7C5E7D18" w14:textId="77777777" w:rsidR="00B868F4" w:rsidRPr="00B22F1D" w:rsidRDefault="00B868F4" w:rsidP="00B22F1D">
      <w:pPr>
        <w:spacing w:after="0"/>
        <w:ind w:left="-426"/>
        <w:jc w:val="both"/>
        <w:rPr>
          <w:rFonts w:ascii="Times New Roman" w:hAnsi="Times New Roman"/>
        </w:rPr>
      </w:pPr>
    </w:p>
    <w:p w14:paraId="3D0A3231" w14:textId="77777777" w:rsidR="00B868F4" w:rsidRPr="00B22F1D" w:rsidRDefault="00B868F4" w:rsidP="00B22F1D">
      <w:pPr>
        <w:pStyle w:val="Akapitzlist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Oświadczamy, że:</w:t>
      </w:r>
    </w:p>
    <w:p w14:paraId="4B3456EB" w14:textId="77777777" w:rsidR="00B868F4" w:rsidRPr="00B22F1D" w:rsidRDefault="00B868F4" w:rsidP="00B22F1D">
      <w:pPr>
        <w:numPr>
          <w:ilvl w:val="1"/>
          <w:numId w:val="2"/>
        </w:num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Zobowiązujemy się wykonać zamówienie w terminie wskazanym w SIWZ.</w:t>
      </w:r>
    </w:p>
    <w:p w14:paraId="31F75C66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akceptujemy warunki płatności;</w:t>
      </w:r>
    </w:p>
    <w:p w14:paraId="79A08586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zapoznaliśmy się z warunkami podanymi przez Zamawiającego w SIWZ i nie wnosimy do nich żadnych zastrzeżeń,</w:t>
      </w:r>
    </w:p>
    <w:p w14:paraId="1E2F6908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uzyskaliśmy wszelkie niezbędne informacje do przygotowania oferty i wykonania zamówienia.</w:t>
      </w:r>
    </w:p>
    <w:p w14:paraId="1BDD1B6B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akceptujemy istotne postanowienia umowy oraz termin realizacji przedmiotu zamówienia podany przez Zamawiającego,</w:t>
      </w:r>
    </w:p>
    <w:p w14:paraId="0C71A49A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uważamy się za związanych niniejszą ofertą przez 30 dni od dnia upływu terminu składania ofert,</w:t>
      </w:r>
    </w:p>
    <w:p w14:paraId="7EC45B6B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Zamówienie zrealizujemy bez udziału podwykonawców/przy udziale podwykonawców*. Wykaz części zamówienia, które wykonawca zamierza powierzyć podwykonawcom oraz nazwy firm ………………………………………………………………………………….</w:t>
      </w:r>
    </w:p>
    <w:p w14:paraId="4DF40FE8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 xml:space="preserve">Jesteśmy mikroprzedsiębiorstwem, małym lub średnim przedsiębiorcą (zgodnie z definicją zawartą w Załączniku I do Rozporządzenia Komisji UE nr 651/2014 z dnia 17 czerwca 2014 r. 10  </w:t>
      </w:r>
      <w:r w:rsidRPr="00B22F1D">
        <w:rPr>
          <w:rFonts w:ascii="Times New Roman" w:hAnsi="Times New Roman"/>
          <w:b/>
        </w:rPr>
        <w:t>tak/nie*</w:t>
      </w:r>
    </w:p>
    <w:p w14:paraId="271310D3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  <w:lang w:eastAsia="ar-SA"/>
        </w:rPr>
        <w:t xml:space="preserve">Wybór mojej oferty </w:t>
      </w:r>
      <w:r w:rsidRPr="00B22F1D">
        <w:rPr>
          <w:rFonts w:ascii="Times New Roman" w:hAnsi="Times New Roman"/>
          <w:b/>
          <w:lang w:eastAsia="ar-SA"/>
        </w:rPr>
        <w:t>będzie/nie będzie</w:t>
      </w:r>
      <w:r w:rsidRPr="00B22F1D">
        <w:rPr>
          <w:rFonts w:ascii="Times New Roman" w:hAnsi="Times New Roman"/>
        </w:rPr>
        <w:t>*</w:t>
      </w:r>
      <w:r w:rsidRPr="00B22F1D">
        <w:rPr>
          <w:rFonts w:ascii="Times New Roman" w:hAnsi="Times New Roman"/>
          <w:b/>
          <w:lang w:eastAsia="ar-SA"/>
        </w:rPr>
        <w:t xml:space="preserve"> </w:t>
      </w:r>
      <w:r w:rsidRPr="00B22F1D">
        <w:rPr>
          <w:rFonts w:ascii="Times New Roman" w:hAnsi="Times New Roman"/>
          <w:lang w:eastAsia="ar-SA"/>
        </w:rPr>
        <w:t xml:space="preserve">prowadzić do powstania u zamawiającego obowiązku podatkowego zgodnie z przepisami o podatku od towarów i usług. W związku z powyższym poniżej </w:t>
      </w:r>
      <w:r w:rsidRPr="00B22F1D">
        <w:rPr>
          <w:rFonts w:ascii="Times New Roman" w:hAnsi="Times New Roman"/>
          <w:lang w:eastAsia="ar-SA"/>
        </w:rPr>
        <w:lastRenderedPageBreak/>
        <w:t>wskazuje nazwę (rodzaj) towaru lub usługi, których dostawa lub świadczenie będzie prowadzić do jego powstania, oraz wskazuję ich wartość bez kwoty podatku:</w:t>
      </w:r>
      <w:r w:rsidRPr="00B22F1D">
        <w:rPr>
          <w:rFonts w:ascii="Times New Roman" w:hAnsi="Times New Roman"/>
        </w:rPr>
        <w:t xml:space="preserve"> </w:t>
      </w:r>
      <w:r w:rsidRPr="00B22F1D">
        <w:rPr>
          <w:rFonts w:ascii="Times New Roman" w:hAnsi="Times New Roman"/>
          <w:lang w:eastAsia="ar-SA"/>
        </w:rPr>
        <w:t>……………………………………………….</w:t>
      </w:r>
    </w:p>
    <w:p w14:paraId="21792474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W przypadku udzielenia nam zamówienia zobowiązujemy się do zawarcia umowy w miejscu i terminie wskazanym przez Zamawiającego;</w:t>
      </w:r>
    </w:p>
    <w:p w14:paraId="3F7839A7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Oferta została złożona na …………………….. stronach</w:t>
      </w:r>
    </w:p>
    <w:p w14:paraId="02488866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Niniejszym informujemy, iż informacje składające się na ofertę, zawarte na stronach od ……………… do ……………… stanowią tajemnicę przedsiębiorstwa w rozumieniu przepisów ustawy o zwalczaniu nieuczciwej konkurencji i jako takie nie mogą być udostępniane innym uczestnikom niniejszego postępowania. Strony te wraz z uzasadnieniem wymaganym art. 8 ust. 3 ustawy Pzp zostały umieszczone w osobnej kopercie z oznakowaniem „ZASTRZEŻONE”. (Jeżeli nie ma informacji zastrzeżonych Wykonawca w miejsce kropek wpisuje znak „–").</w:t>
      </w:r>
    </w:p>
    <w:p w14:paraId="33A56488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color w:val="000000"/>
        </w:rPr>
      </w:pPr>
      <w:r w:rsidRPr="00B22F1D">
        <w:rPr>
          <w:rFonts w:ascii="Times New Roman" w:hAnsi="Times New Roman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należy za</w:t>
      </w:r>
      <w:r w:rsidRPr="00B22F1D">
        <w:rPr>
          <w:rFonts w:ascii="Times New Roman" w:hAnsi="Times New Roman"/>
          <w:color w:val="000000"/>
        </w:rPr>
        <w:t>znaczyć)</w:t>
      </w:r>
    </w:p>
    <w:p w14:paraId="6B0E8714" w14:textId="77777777" w:rsidR="00B868F4" w:rsidRPr="00B22F1D" w:rsidRDefault="00B868F4" w:rsidP="00B22F1D">
      <w:pPr>
        <w:pStyle w:val="Lista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22F1D">
        <w:rPr>
          <w:color w:val="000000"/>
          <w:sz w:val="22"/>
          <w:szCs w:val="22"/>
        </w:rPr>
        <w:t xml:space="preserve"> </w:t>
      </w:r>
      <w:hyperlink r:id="rId8" w:history="1">
        <w:r w:rsidRPr="00B22F1D">
          <w:rPr>
            <w:rStyle w:val="Hipercze"/>
            <w:color w:val="000000"/>
            <w:sz w:val="22"/>
            <w:szCs w:val="22"/>
          </w:rPr>
          <w:t>https://prod.ceidg.gov.pl</w:t>
        </w:r>
      </w:hyperlink>
    </w:p>
    <w:p w14:paraId="2760FAA9" w14:textId="77777777" w:rsidR="00B868F4" w:rsidRPr="00B22F1D" w:rsidRDefault="00DB1137" w:rsidP="00B22F1D">
      <w:pPr>
        <w:pStyle w:val="Lista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hyperlink r:id="rId9" w:history="1">
        <w:r w:rsidR="00B868F4" w:rsidRPr="00B22F1D">
          <w:rPr>
            <w:rStyle w:val="Hipercze"/>
            <w:color w:val="000000"/>
            <w:sz w:val="22"/>
            <w:szCs w:val="22"/>
          </w:rPr>
          <w:t>https://ekrs.ms.gov.pl</w:t>
        </w:r>
      </w:hyperlink>
    </w:p>
    <w:p w14:paraId="4E7CEA8E" w14:textId="77777777" w:rsidR="00B868F4" w:rsidRPr="00B22F1D" w:rsidRDefault="00B868F4" w:rsidP="00B22F1D">
      <w:pPr>
        <w:pStyle w:val="Lista"/>
        <w:spacing w:line="276" w:lineRule="auto"/>
        <w:jc w:val="both"/>
        <w:rPr>
          <w:sz w:val="22"/>
          <w:szCs w:val="22"/>
        </w:rPr>
      </w:pPr>
      <w:r w:rsidRPr="00B22F1D">
        <w:rPr>
          <w:sz w:val="22"/>
          <w:szCs w:val="22"/>
        </w:rPr>
        <w:t>NIP .........................................................................</w:t>
      </w:r>
    </w:p>
    <w:p w14:paraId="293F162A" w14:textId="77777777" w:rsidR="00B868F4" w:rsidRPr="00B22F1D" w:rsidRDefault="00B868F4" w:rsidP="00B22F1D">
      <w:pPr>
        <w:pStyle w:val="Lista"/>
        <w:spacing w:line="276" w:lineRule="auto"/>
        <w:jc w:val="both"/>
        <w:rPr>
          <w:sz w:val="22"/>
          <w:szCs w:val="22"/>
        </w:rPr>
      </w:pPr>
      <w:r w:rsidRPr="00B22F1D">
        <w:rPr>
          <w:sz w:val="22"/>
          <w:szCs w:val="22"/>
        </w:rPr>
        <w:t>REGON ..................................................................</w:t>
      </w:r>
    </w:p>
    <w:p w14:paraId="74421528" w14:textId="77777777" w:rsidR="00B868F4" w:rsidRPr="00B22F1D" w:rsidRDefault="00B868F4" w:rsidP="00B22F1D">
      <w:pPr>
        <w:pStyle w:val="Lista"/>
        <w:numPr>
          <w:ilvl w:val="0"/>
          <w:numId w:val="6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B22F1D">
        <w:rPr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A13F25E" w14:textId="77777777" w:rsidR="00B868F4" w:rsidRPr="00B22F1D" w:rsidRDefault="00B868F4" w:rsidP="00B22F1D">
      <w:pPr>
        <w:pStyle w:val="Lista"/>
        <w:numPr>
          <w:ilvl w:val="0"/>
          <w:numId w:val="6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B22F1D">
        <w:rPr>
          <w:sz w:val="22"/>
          <w:szCs w:val="22"/>
        </w:rPr>
        <w:t>Do oferty dołączono następujące dokumenty:</w:t>
      </w:r>
    </w:p>
    <w:p w14:paraId="5A45DC9C" w14:textId="77777777" w:rsidR="00B868F4" w:rsidRPr="00B22F1D" w:rsidRDefault="00B868F4" w:rsidP="00B22F1D">
      <w:pPr>
        <w:pStyle w:val="Lista"/>
        <w:numPr>
          <w:ilvl w:val="1"/>
          <w:numId w:val="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22F1D">
        <w:rPr>
          <w:sz w:val="22"/>
          <w:szCs w:val="22"/>
        </w:rPr>
        <w:t xml:space="preserve">         </w:t>
      </w:r>
    </w:p>
    <w:p w14:paraId="452D2C0E" w14:textId="77777777" w:rsidR="00B868F4" w:rsidRPr="00B22F1D" w:rsidRDefault="00B868F4" w:rsidP="00B22F1D">
      <w:pPr>
        <w:pStyle w:val="Lista"/>
        <w:spacing w:line="276" w:lineRule="auto"/>
        <w:ind w:left="567" w:firstLine="0"/>
        <w:jc w:val="right"/>
        <w:rPr>
          <w:sz w:val="22"/>
          <w:szCs w:val="22"/>
        </w:rPr>
      </w:pPr>
    </w:p>
    <w:p w14:paraId="70FFF7B0" w14:textId="77777777" w:rsidR="00B868F4" w:rsidRPr="00B22F1D" w:rsidRDefault="00B868F4" w:rsidP="00B22F1D">
      <w:pPr>
        <w:pStyle w:val="Lista"/>
        <w:spacing w:line="276" w:lineRule="auto"/>
        <w:ind w:left="567" w:firstLine="0"/>
        <w:jc w:val="right"/>
        <w:rPr>
          <w:sz w:val="22"/>
          <w:szCs w:val="22"/>
        </w:rPr>
      </w:pPr>
    </w:p>
    <w:p w14:paraId="26CE1CA4" w14:textId="77777777" w:rsidR="00B868F4" w:rsidRPr="00B22F1D" w:rsidRDefault="00B868F4" w:rsidP="00B22F1D">
      <w:pPr>
        <w:pStyle w:val="Lista"/>
        <w:spacing w:line="276" w:lineRule="auto"/>
        <w:ind w:left="567" w:firstLine="0"/>
        <w:jc w:val="right"/>
        <w:rPr>
          <w:sz w:val="22"/>
          <w:szCs w:val="22"/>
        </w:rPr>
      </w:pPr>
      <w:r w:rsidRPr="00B22F1D">
        <w:rPr>
          <w:sz w:val="22"/>
          <w:szCs w:val="22"/>
        </w:rPr>
        <w:t>.................................................................</w:t>
      </w:r>
    </w:p>
    <w:p w14:paraId="4C2D833D" w14:textId="77777777" w:rsidR="00B868F4" w:rsidRPr="00B22F1D" w:rsidRDefault="00B868F4" w:rsidP="00B22F1D">
      <w:pPr>
        <w:pStyle w:val="Nagwek1"/>
        <w:shd w:val="clear" w:color="auto" w:fill="FFFFFF"/>
        <w:spacing w:before="0" w:line="276" w:lineRule="auto"/>
        <w:ind w:left="4956"/>
        <w:jc w:val="right"/>
        <w:rPr>
          <w:b w:val="0"/>
          <w:color w:val="000000"/>
          <w:sz w:val="16"/>
          <w:szCs w:val="16"/>
        </w:rPr>
      </w:pPr>
      <w:r w:rsidRPr="00B22F1D">
        <w:rPr>
          <w:b w:val="0"/>
          <w:color w:val="000000"/>
          <w:sz w:val="16"/>
          <w:szCs w:val="16"/>
        </w:rPr>
        <w:t>Podpis osób uprawnionych do składania oświadczeń woli w imieniu Wykonawcy oraz pieczątka/ki</w:t>
      </w:r>
    </w:p>
    <w:p w14:paraId="091095D4" w14:textId="77777777" w:rsidR="00B868F4" w:rsidRPr="00B22F1D" w:rsidRDefault="00B868F4" w:rsidP="00B22F1D">
      <w:pPr>
        <w:rPr>
          <w:rFonts w:ascii="Times New Roman" w:hAnsi="Times New Roman"/>
          <w:iCs/>
          <w:sz w:val="16"/>
          <w:szCs w:val="16"/>
        </w:rPr>
      </w:pPr>
      <w:r w:rsidRPr="00B22F1D">
        <w:rPr>
          <w:rFonts w:ascii="Times New Roman" w:hAnsi="Times New Roman"/>
          <w:sz w:val="16"/>
          <w:szCs w:val="16"/>
        </w:rPr>
        <w:t>* niepotrzebne skreślić</w:t>
      </w:r>
    </w:p>
    <w:p w14:paraId="5C50913F" w14:textId="77777777" w:rsidR="00C536AA" w:rsidRPr="00B22F1D" w:rsidRDefault="00C536AA" w:rsidP="00B22F1D">
      <w:pPr>
        <w:widowControl w:val="0"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</w:p>
    <w:sectPr w:rsidR="00C536AA" w:rsidRPr="00B22F1D" w:rsidSect="00B868F4"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5ACC" w14:textId="77777777" w:rsidR="00DB1137" w:rsidRDefault="00DB1137" w:rsidP="005012A4">
      <w:pPr>
        <w:spacing w:after="0" w:line="240" w:lineRule="auto"/>
      </w:pPr>
      <w:r>
        <w:separator/>
      </w:r>
    </w:p>
  </w:endnote>
  <w:endnote w:type="continuationSeparator" w:id="0">
    <w:p w14:paraId="15450851" w14:textId="77777777" w:rsidR="00DB1137" w:rsidRDefault="00DB1137" w:rsidP="005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630516"/>
      <w:docPartObj>
        <w:docPartGallery w:val="Page Numbers (Bottom of Page)"/>
        <w:docPartUnique/>
      </w:docPartObj>
    </w:sdtPr>
    <w:sdtEndPr/>
    <w:sdtContent>
      <w:p w14:paraId="09E0C0CC" w14:textId="77777777" w:rsidR="003937BA" w:rsidRDefault="009811B5">
        <w:pPr>
          <w:pStyle w:val="Stopka"/>
          <w:jc w:val="right"/>
        </w:pPr>
        <w:r>
          <w:fldChar w:fldCharType="begin"/>
        </w:r>
        <w:r w:rsidR="003937BA">
          <w:instrText xml:space="preserve"> PAGE   \* MERGEFORMAT </w:instrText>
        </w:r>
        <w:r>
          <w:fldChar w:fldCharType="separate"/>
        </w:r>
        <w:r w:rsidR="00E334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50FB06" w14:textId="77777777" w:rsidR="003937BA" w:rsidRDefault="0039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C180" w14:textId="77777777" w:rsidR="00DB1137" w:rsidRDefault="00DB1137" w:rsidP="005012A4">
      <w:pPr>
        <w:spacing w:after="0" w:line="240" w:lineRule="auto"/>
      </w:pPr>
      <w:r>
        <w:separator/>
      </w:r>
    </w:p>
  </w:footnote>
  <w:footnote w:type="continuationSeparator" w:id="0">
    <w:p w14:paraId="474A2D20" w14:textId="77777777" w:rsidR="00DB1137" w:rsidRDefault="00DB1137" w:rsidP="005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A22C734"/>
    <w:lvl w:ilvl="0">
      <w:numFmt w:val="bullet"/>
      <w:lvlText w:val="*"/>
      <w:lvlJc w:val="left"/>
    </w:lvl>
  </w:abstractNum>
  <w:abstractNum w:abstractNumId="1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B281D"/>
    <w:multiLevelType w:val="hybridMultilevel"/>
    <w:tmpl w:val="1D9A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" w15:restartNumberingAfterBreak="0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362"/>
    <w:rsid w:val="00001063"/>
    <w:rsid w:val="00007AA3"/>
    <w:rsid w:val="00013872"/>
    <w:rsid w:val="00030462"/>
    <w:rsid w:val="00033469"/>
    <w:rsid w:val="0004235D"/>
    <w:rsid w:val="00044302"/>
    <w:rsid w:val="00045E9A"/>
    <w:rsid w:val="0004751F"/>
    <w:rsid w:val="00047DAC"/>
    <w:rsid w:val="000528D1"/>
    <w:rsid w:val="00073D7D"/>
    <w:rsid w:val="00077601"/>
    <w:rsid w:val="00077EFF"/>
    <w:rsid w:val="00085175"/>
    <w:rsid w:val="00087012"/>
    <w:rsid w:val="00094186"/>
    <w:rsid w:val="000A1260"/>
    <w:rsid w:val="000A1D96"/>
    <w:rsid w:val="000A6147"/>
    <w:rsid w:val="000C2D1C"/>
    <w:rsid w:val="000D4D8B"/>
    <w:rsid w:val="000E5158"/>
    <w:rsid w:val="000F342D"/>
    <w:rsid w:val="000F4D7D"/>
    <w:rsid w:val="001207DF"/>
    <w:rsid w:val="0012184F"/>
    <w:rsid w:val="0012558B"/>
    <w:rsid w:val="00131604"/>
    <w:rsid w:val="001419D6"/>
    <w:rsid w:val="00141F8D"/>
    <w:rsid w:val="00156D46"/>
    <w:rsid w:val="0016113C"/>
    <w:rsid w:val="0016125F"/>
    <w:rsid w:val="0016260D"/>
    <w:rsid w:val="001729B2"/>
    <w:rsid w:val="0017367D"/>
    <w:rsid w:val="001822F1"/>
    <w:rsid w:val="001847A2"/>
    <w:rsid w:val="001A25D8"/>
    <w:rsid w:val="001A3055"/>
    <w:rsid w:val="001A7368"/>
    <w:rsid w:val="001B0989"/>
    <w:rsid w:val="001B293F"/>
    <w:rsid w:val="001D06C9"/>
    <w:rsid w:val="001D12A1"/>
    <w:rsid w:val="001D13C8"/>
    <w:rsid w:val="001D4C82"/>
    <w:rsid w:val="001E1EBE"/>
    <w:rsid w:val="001F0028"/>
    <w:rsid w:val="001F409D"/>
    <w:rsid w:val="001F4ABF"/>
    <w:rsid w:val="001F4D7D"/>
    <w:rsid w:val="00206785"/>
    <w:rsid w:val="00206D97"/>
    <w:rsid w:val="002074B0"/>
    <w:rsid w:val="00207904"/>
    <w:rsid w:val="0021111D"/>
    <w:rsid w:val="0021155A"/>
    <w:rsid w:val="002159CC"/>
    <w:rsid w:val="0021601B"/>
    <w:rsid w:val="00235AB5"/>
    <w:rsid w:val="00247D62"/>
    <w:rsid w:val="0025278D"/>
    <w:rsid w:val="00253E06"/>
    <w:rsid w:val="0025583E"/>
    <w:rsid w:val="002644F9"/>
    <w:rsid w:val="0026762B"/>
    <w:rsid w:val="00267B70"/>
    <w:rsid w:val="002706CF"/>
    <w:rsid w:val="00271167"/>
    <w:rsid w:val="00276EEB"/>
    <w:rsid w:val="0029000E"/>
    <w:rsid w:val="00291B97"/>
    <w:rsid w:val="00292B58"/>
    <w:rsid w:val="00293D34"/>
    <w:rsid w:val="00296ADB"/>
    <w:rsid w:val="002974B4"/>
    <w:rsid w:val="002A0F24"/>
    <w:rsid w:val="002A5B40"/>
    <w:rsid w:val="002B5F11"/>
    <w:rsid w:val="002B723B"/>
    <w:rsid w:val="002C0BA2"/>
    <w:rsid w:val="002E7012"/>
    <w:rsid w:val="002F4D0A"/>
    <w:rsid w:val="00310EED"/>
    <w:rsid w:val="00312807"/>
    <w:rsid w:val="00314D70"/>
    <w:rsid w:val="003165FA"/>
    <w:rsid w:val="00317864"/>
    <w:rsid w:val="00331C7F"/>
    <w:rsid w:val="0034059D"/>
    <w:rsid w:val="0034180B"/>
    <w:rsid w:val="00352070"/>
    <w:rsid w:val="0036125B"/>
    <w:rsid w:val="003655FE"/>
    <w:rsid w:val="003724ED"/>
    <w:rsid w:val="0037256E"/>
    <w:rsid w:val="00377032"/>
    <w:rsid w:val="0037724C"/>
    <w:rsid w:val="00381EE3"/>
    <w:rsid w:val="00383A73"/>
    <w:rsid w:val="00384742"/>
    <w:rsid w:val="003937BA"/>
    <w:rsid w:val="003A0D78"/>
    <w:rsid w:val="003A11C3"/>
    <w:rsid w:val="003A1268"/>
    <w:rsid w:val="003A73AC"/>
    <w:rsid w:val="003D0860"/>
    <w:rsid w:val="003D7207"/>
    <w:rsid w:val="003E1226"/>
    <w:rsid w:val="003F767B"/>
    <w:rsid w:val="004041C8"/>
    <w:rsid w:val="0040522F"/>
    <w:rsid w:val="00406BFD"/>
    <w:rsid w:val="00407E51"/>
    <w:rsid w:val="0041244C"/>
    <w:rsid w:val="004149B8"/>
    <w:rsid w:val="0042016C"/>
    <w:rsid w:val="0042290F"/>
    <w:rsid w:val="004275F4"/>
    <w:rsid w:val="00436864"/>
    <w:rsid w:val="00446B00"/>
    <w:rsid w:val="00446E5C"/>
    <w:rsid w:val="00450026"/>
    <w:rsid w:val="00463093"/>
    <w:rsid w:val="00464310"/>
    <w:rsid w:val="00465291"/>
    <w:rsid w:val="004746C3"/>
    <w:rsid w:val="004769CF"/>
    <w:rsid w:val="00480C35"/>
    <w:rsid w:val="0048335F"/>
    <w:rsid w:val="00485C30"/>
    <w:rsid w:val="00486240"/>
    <w:rsid w:val="00490022"/>
    <w:rsid w:val="004928DA"/>
    <w:rsid w:val="004A1E85"/>
    <w:rsid w:val="004A41F9"/>
    <w:rsid w:val="004A583F"/>
    <w:rsid w:val="004A7862"/>
    <w:rsid w:val="004B284E"/>
    <w:rsid w:val="004B3751"/>
    <w:rsid w:val="004B7FF7"/>
    <w:rsid w:val="004C46DB"/>
    <w:rsid w:val="004E08F0"/>
    <w:rsid w:val="004E34E4"/>
    <w:rsid w:val="004E41AC"/>
    <w:rsid w:val="004F4948"/>
    <w:rsid w:val="004F497A"/>
    <w:rsid w:val="005012A4"/>
    <w:rsid w:val="0050300C"/>
    <w:rsid w:val="0050478F"/>
    <w:rsid w:val="00515D85"/>
    <w:rsid w:val="005171D2"/>
    <w:rsid w:val="00543FC5"/>
    <w:rsid w:val="00544999"/>
    <w:rsid w:val="005450D3"/>
    <w:rsid w:val="0054571F"/>
    <w:rsid w:val="00546601"/>
    <w:rsid w:val="00553F34"/>
    <w:rsid w:val="0055532D"/>
    <w:rsid w:val="00555A7B"/>
    <w:rsid w:val="00557758"/>
    <w:rsid w:val="00566C1A"/>
    <w:rsid w:val="00586FA5"/>
    <w:rsid w:val="005A18CD"/>
    <w:rsid w:val="005B0C8F"/>
    <w:rsid w:val="005C0B60"/>
    <w:rsid w:val="005D15FE"/>
    <w:rsid w:val="005E26A2"/>
    <w:rsid w:val="005E2E08"/>
    <w:rsid w:val="005E4687"/>
    <w:rsid w:val="005E52F2"/>
    <w:rsid w:val="005F720D"/>
    <w:rsid w:val="006009D2"/>
    <w:rsid w:val="00602343"/>
    <w:rsid w:val="00603FBA"/>
    <w:rsid w:val="0060720E"/>
    <w:rsid w:val="00620936"/>
    <w:rsid w:val="00632E24"/>
    <w:rsid w:val="00641828"/>
    <w:rsid w:val="00641EBF"/>
    <w:rsid w:val="00644B15"/>
    <w:rsid w:val="00647F38"/>
    <w:rsid w:val="0065643B"/>
    <w:rsid w:val="00663D07"/>
    <w:rsid w:val="0066487C"/>
    <w:rsid w:val="0069734F"/>
    <w:rsid w:val="006A01C3"/>
    <w:rsid w:val="006A0E13"/>
    <w:rsid w:val="006A775B"/>
    <w:rsid w:val="006C7D73"/>
    <w:rsid w:val="006D306F"/>
    <w:rsid w:val="006D75D8"/>
    <w:rsid w:val="006E4484"/>
    <w:rsid w:val="006F4A37"/>
    <w:rsid w:val="006F67A7"/>
    <w:rsid w:val="00703F6E"/>
    <w:rsid w:val="007040DC"/>
    <w:rsid w:val="00706FF0"/>
    <w:rsid w:val="00714B9A"/>
    <w:rsid w:val="00725080"/>
    <w:rsid w:val="00756764"/>
    <w:rsid w:val="00776EB6"/>
    <w:rsid w:val="00782F43"/>
    <w:rsid w:val="007870EB"/>
    <w:rsid w:val="007927AF"/>
    <w:rsid w:val="007A41BF"/>
    <w:rsid w:val="007A45BA"/>
    <w:rsid w:val="007A4C17"/>
    <w:rsid w:val="007A4D86"/>
    <w:rsid w:val="007B5AF2"/>
    <w:rsid w:val="007B6D25"/>
    <w:rsid w:val="007D7569"/>
    <w:rsid w:val="007E40CB"/>
    <w:rsid w:val="0080107E"/>
    <w:rsid w:val="008038C8"/>
    <w:rsid w:val="0081599D"/>
    <w:rsid w:val="0083363E"/>
    <w:rsid w:val="0083561F"/>
    <w:rsid w:val="00836E4C"/>
    <w:rsid w:val="00845E11"/>
    <w:rsid w:val="00850B44"/>
    <w:rsid w:val="008517EB"/>
    <w:rsid w:val="008642DC"/>
    <w:rsid w:val="00881D09"/>
    <w:rsid w:val="00894B20"/>
    <w:rsid w:val="008A1CC3"/>
    <w:rsid w:val="008A7CD1"/>
    <w:rsid w:val="008B4C0C"/>
    <w:rsid w:val="008B71F2"/>
    <w:rsid w:val="008C2374"/>
    <w:rsid w:val="008C2A70"/>
    <w:rsid w:val="008C5C98"/>
    <w:rsid w:val="008C5F12"/>
    <w:rsid w:val="008C60BB"/>
    <w:rsid w:val="008D47F8"/>
    <w:rsid w:val="008F1DFA"/>
    <w:rsid w:val="00901517"/>
    <w:rsid w:val="00904F8D"/>
    <w:rsid w:val="009157AE"/>
    <w:rsid w:val="0092031D"/>
    <w:rsid w:val="00931830"/>
    <w:rsid w:val="0094178A"/>
    <w:rsid w:val="00951D99"/>
    <w:rsid w:val="009603B0"/>
    <w:rsid w:val="00971D39"/>
    <w:rsid w:val="009755B0"/>
    <w:rsid w:val="009757FB"/>
    <w:rsid w:val="009811B5"/>
    <w:rsid w:val="009842E2"/>
    <w:rsid w:val="00984307"/>
    <w:rsid w:val="00987DC7"/>
    <w:rsid w:val="0099307D"/>
    <w:rsid w:val="00996716"/>
    <w:rsid w:val="009A0D78"/>
    <w:rsid w:val="009A1D30"/>
    <w:rsid w:val="009A5CBE"/>
    <w:rsid w:val="009B06DD"/>
    <w:rsid w:val="009D2965"/>
    <w:rsid w:val="009D3D80"/>
    <w:rsid w:val="009D5648"/>
    <w:rsid w:val="009E5E92"/>
    <w:rsid w:val="009E63B1"/>
    <w:rsid w:val="009F3EFC"/>
    <w:rsid w:val="00A10078"/>
    <w:rsid w:val="00A13781"/>
    <w:rsid w:val="00A14A6D"/>
    <w:rsid w:val="00A21566"/>
    <w:rsid w:val="00A245BE"/>
    <w:rsid w:val="00A24783"/>
    <w:rsid w:val="00A25718"/>
    <w:rsid w:val="00A60108"/>
    <w:rsid w:val="00A60A73"/>
    <w:rsid w:val="00A618E2"/>
    <w:rsid w:val="00A71C95"/>
    <w:rsid w:val="00A80284"/>
    <w:rsid w:val="00A92C62"/>
    <w:rsid w:val="00AA4829"/>
    <w:rsid w:val="00AB3AC8"/>
    <w:rsid w:val="00AC5B8B"/>
    <w:rsid w:val="00AC7B1D"/>
    <w:rsid w:val="00AD1CF8"/>
    <w:rsid w:val="00AD3F09"/>
    <w:rsid w:val="00B017BD"/>
    <w:rsid w:val="00B02612"/>
    <w:rsid w:val="00B0429B"/>
    <w:rsid w:val="00B210CE"/>
    <w:rsid w:val="00B22F1D"/>
    <w:rsid w:val="00B378D8"/>
    <w:rsid w:val="00B45604"/>
    <w:rsid w:val="00B50B87"/>
    <w:rsid w:val="00B63980"/>
    <w:rsid w:val="00B72D1C"/>
    <w:rsid w:val="00B81CEC"/>
    <w:rsid w:val="00B868F4"/>
    <w:rsid w:val="00B86E8E"/>
    <w:rsid w:val="00BA197A"/>
    <w:rsid w:val="00BA425E"/>
    <w:rsid w:val="00BA7522"/>
    <w:rsid w:val="00BB0EF4"/>
    <w:rsid w:val="00BB4F0C"/>
    <w:rsid w:val="00BC0BDB"/>
    <w:rsid w:val="00BC1FEB"/>
    <w:rsid w:val="00BC5870"/>
    <w:rsid w:val="00BD04BB"/>
    <w:rsid w:val="00BE3C44"/>
    <w:rsid w:val="00BE5362"/>
    <w:rsid w:val="00BF2C5A"/>
    <w:rsid w:val="00BF5AFB"/>
    <w:rsid w:val="00C00954"/>
    <w:rsid w:val="00C203E8"/>
    <w:rsid w:val="00C310C9"/>
    <w:rsid w:val="00C364DF"/>
    <w:rsid w:val="00C433B7"/>
    <w:rsid w:val="00C46978"/>
    <w:rsid w:val="00C536AA"/>
    <w:rsid w:val="00C5371C"/>
    <w:rsid w:val="00C56916"/>
    <w:rsid w:val="00C62748"/>
    <w:rsid w:val="00C67BA1"/>
    <w:rsid w:val="00C81232"/>
    <w:rsid w:val="00C81CC6"/>
    <w:rsid w:val="00C8217E"/>
    <w:rsid w:val="00C82B10"/>
    <w:rsid w:val="00C847E9"/>
    <w:rsid w:val="00C85F68"/>
    <w:rsid w:val="00C863A1"/>
    <w:rsid w:val="00C87204"/>
    <w:rsid w:val="00C95E21"/>
    <w:rsid w:val="00CB0887"/>
    <w:rsid w:val="00CC1322"/>
    <w:rsid w:val="00CF7704"/>
    <w:rsid w:val="00D0657D"/>
    <w:rsid w:val="00D12AF4"/>
    <w:rsid w:val="00D1675E"/>
    <w:rsid w:val="00D210BB"/>
    <w:rsid w:val="00D2527A"/>
    <w:rsid w:val="00D36B62"/>
    <w:rsid w:val="00D37308"/>
    <w:rsid w:val="00D52A1C"/>
    <w:rsid w:val="00D55458"/>
    <w:rsid w:val="00D607AB"/>
    <w:rsid w:val="00D65D04"/>
    <w:rsid w:val="00D678BC"/>
    <w:rsid w:val="00DA17F2"/>
    <w:rsid w:val="00DA6CAB"/>
    <w:rsid w:val="00DA7295"/>
    <w:rsid w:val="00DB1137"/>
    <w:rsid w:val="00DC2F8F"/>
    <w:rsid w:val="00DD1D0E"/>
    <w:rsid w:val="00DF460D"/>
    <w:rsid w:val="00E046BB"/>
    <w:rsid w:val="00E05D28"/>
    <w:rsid w:val="00E11B43"/>
    <w:rsid w:val="00E13DB3"/>
    <w:rsid w:val="00E14363"/>
    <w:rsid w:val="00E20105"/>
    <w:rsid w:val="00E33459"/>
    <w:rsid w:val="00E4311B"/>
    <w:rsid w:val="00E5406D"/>
    <w:rsid w:val="00E54FC2"/>
    <w:rsid w:val="00E55EDD"/>
    <w:rsid w:val="00E6209A"/>
    <w:rsid w:val="00E71A16"/>
    <w:rsid w:val="00E7464D"/>
    <w:rsid w:val="00E80408"/>
    <w:rsid w:val="00E833A1"/>
    <w:rsid w:val="00E84F69"/>
    <w:rsid w:val="00E904C2"/>
    <w:rsid w:val="00E94240"/>
    <w:rsid w:val="00E9633E"/>
    <w:rsid w:val="00E967BE"/>
    <w:rsid w:val="00EB0FDD"/>
    <w:rsid w:val="00EB7370"/>
    <w:rsid w:val="00EB7C44"/>
    <w:rsid w:val="00ED49F3"/>
    <w:rsid w:val="00EE1C55"/>
    <w:rsid w:val="00EE2F0E"/>
    <w:rsid w:val="00EF7A08"/>
    <w:rsid w:val="00F0045A"/>
    <w:rsid w:val="00F0602F"/>
    <w:rsid w:val="00F062B1"/>
    <w:rsid w:val="00F109AC"/>
    <w:rsid w:val="00F13C74"/>
    <w:rsid w:val="00F14D73"/>
    <w:rsid w:val="00F20259"/>
    <w:rsid w:val="00F24FBF"/>
    <w:rsid w:val="00F26A09"/>
    <w:rsid w:val="00F300EE"/>
    <w:rsid w:val="00F32AA0"/>
    <w:rsid w:val="00F32CE3"/>
    <w:rsid w:val="00F35112"/>
    <w:rsid w:val="00F42AC2"/>
    <w:rsid w:val="00F4505D"/>
    <w:rsid w:val="00F46295"/>
    <w:rsid w:val="00F50CC7"/>
    <w:rsid w:val="00F53839"/>
    <w:rsid w:val="00F80330"/>
    <w:rsid w:val="00F81195"/>
    <w:rsid w:val="00F876BB"/>
    <w:rsid w:val="00F9104E"/>
    <w:rsid w:val="00FA1CE0"/>
    <w:rsid w:val="00FA5831"/>
    <w:rsid w:val="00FB1086"/>
    <w:rsid w:val="00FC3BD5"/>
    <w:rsid w:val="00FC4DF5"/>
    <w:rsid w:val="00FD4744"/>
    <w:rsid w:val="00FE2E02"/>
    <w:rsid w:val="00FE3E6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29921"/>
  <w15:docId w15:val="{C28F8D48-CE98-48F3-9C3D-2AF55CF9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E60"/>
  </w:style>
  <w:style w:type="paragraph" w:styleId="Nagwek1">
    <w:name w:val="heading 1"/>
    <w:basedOn w:val="Normalny"/>
    <w:link w:val="Nagwek1Znak"/>
    <w:uiPriority w:val="9"/>
    <w:qFormat/>
    <w:rsid w:val="00F3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5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138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6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2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B4"/>
  </w:style>
  <w:style w:type="paragraph" w:styleId="Stopka">
    <w:name w:val="footer"/>
    <w:basedOn w:val="Normalny"/>
    <w:link w:val="Stopka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4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2C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BC58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99"/>
    <w:rPr>
      <w:b/>
      <w:bCs/>
      <w:sz w:val="20"/>
      <w:szCs w:val="20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868F4"/>
    <w:pPr>
      <w:ind w:left="720"/>
      <w:contextualSpacing/>
    </w:pPr>
    <w:rPr>
      <w:rFonts w:ascii="Calibri" w:eastAsia="Calibri" w:hAnsi="Calibri"/>
      <w:lang w:eastAsia="en-US"/>
    </w:rPr>
  </w:style>
  <w:style w:type="paragraph" w:styleId="Lista">
    <w:name w:val="List"/>
    <w:basedOn w:val="Normalny"/>
    <w:semiHidden/>
    <w:rsid w:val="00B868F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868F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DBE3-42B6-4747-8FDE-830270C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t</dc:creator>
  <cp:lastModifiedBy>Monika Krupa</cp:lastModifiedBy>
  <cp:revision>12</cp:revision>
  <cp:lastPrinted>2018-04-26T13:53:00Z</cp:lastPrinted>
  <dcterms:created xsi:type="dcterms:W3CDTF">2020-06-24T10:43:00Z</dcterms:created>
  <dcterms:modified xsi:type="dcterms:W3CDTF">2020-10-01T08:30:00Z</dcterms:modified>
</cp:coreProperties>
</file>